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6  隋书  卷27-32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6  隋书  卷27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1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关键词搜索：https://www.jiaokey.com/tag/隋书  6  隋书  卷27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